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320_1_12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c10c95bcf84e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9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9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c10c95bcf84e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